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6E" w:rsidRPr="009A5F6E" w:rsidRDefault="00AC3FD0" w:rsidP="009A5F6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sr-Cyrl-CS"/>
        </w:rPr>
      </w:pPr>
      <w:r w:rsidRPr="009A5F6E">
        <w:rPr>
          <w:rFonts w:ascii="Times New Roman" w:hAnsi="Times New Roman" w:cs="Times New Roman"/>
          <w:b/>
          <w:bCs/>
          <w:sz w:val="32"/>
          <w:szCs w:val="32"/>
          <w:u w:val="single"/>
          <w:lang w:val="sr-Cyrl-CS"/>
        </w:rPr>
        <w:t xml:space="preserve">РАСПОРЕД ПОЛАГАЊА ВАНРЕДНИХ ИСПИТА У </w:t>
      </w:r>
      <w:r w:rsidR="006C2A2E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ФЕБРУАРСКОМ</w:t>
      </w:r>
      <w:r w:rsidR="003F3135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 xml:space="preserve"> </w:t>
      </w:r>
      <w:r w:rsidRPr="009A5F6E">
        <w:rPr>
          <w:rFonts w:ascii="Times New Roman" w:hAnsi="Times New Roman" w:cs="Times New Roman"/>
          <w:b/>
          <w:bCs/>
          <w:sz w:val="32"/>
          <w:szCs w:val="32"/>
          <w:u w:val="single"/>
          <w:lang w:val="sr-Cyrl-CS"/>
        </w:rPr>
        <w:t>ИСПИТНОМ РОКУ ШК.</w:t>
      </w:r>
      <w:r w:rsidR="007A174A" w:rsidRPr="009A5F6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C2A2E">
        <w:rPr>
          <w:rFonts w:ascii="Times New Roman" w:hAnsi="Times New Roman" w:cs="Times New Roman"/>
          <w:b/>
          <w:bCs/>
          <w:sz w:val="32"/>
          <w:szCs w:val="32"/>
          <w:u w:val="single"/>
          <w:lang w:val="sr-Cyrl-CS"/>
        </w:rPr>
        <w:t>202</w:t>
      </w:r>
      <w:r w:rsidR="007A174A" w:rsidRPr="009A5F6E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3</w:t>
      </w:r>
      <w:r w:rsidRPr="009A5F6E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.</w:t>
      </w:r>
      <w:r w:rsidR="007A174A" w:rsidRPr="009A5F6E">
        <w:rPr>
          <w:rFonts w:ascii="Times New Roman" w:hAnsi="Times New Roman" w:cs="Times New Roman"/>
          <w:b/>
          <w:bCs/>
          <w:sz w:val="32"/>
          <w:szCs w:val="32"/>
          <w:u w:val="single"/>
          <w:lang w:val="sr-Cyrl-CS"/>
        </w:rPr>
        <w:t>/2024</w:t>
      </w:r>
      <w:r w:rsidRPr="009A5F6E">
        <w:rPr>
          <w:rFonts w:ascii="Times New Roman" w:hAnsi="Times New Roman" w:cs="Times New Roman"/>
          <w:b/>
          <w:bCs/>
          <w:sz w:val="32"/>
          <w:szCs w:val="32"/>
          <w:u w:val="single"/>
          <w:lang w:val="sr-Cyrl-CS"/>
        </w:rPr>
        <w:t>. год.</w:t>
      </w:r>
    </w:p>
    <w:p w:rsidR="00960016" w:rsidRPr="009A5F6E" w:rsidRDefault="00624F26" w:rsidP="00EF16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9A5F6E">
        <w:rPr>
          <w:rFonts w:ascii="Times New Roman" w:hAnsi="Times New Roman" w:cs="Times New Roman"/>
          <w:b/>
          <w:sz w:val="32"/>
          <w:szCs w:val="32"/>
          <w:u w:val="single"/>
        </w:rPr>
        <w:t>IV</w:t>
      </w:r>
      <w:r w:rsidRPr="009A5F6E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разред</w:t>
      </w:r>
    </w:p>
    <w:p w:rsidR="00EF1669" w:rsidRPr="00624F26" w:rsidRDefault="00EF1669" w:rsidP="00EF16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</w:p>
    <w:p w:rsidR="00624F26" w:rsidRDefault="00624F26" w:rsidP="009A5F6E">
      <w:p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624F26">
        <w:rPr>
          <w:rFonts w:ascii="Times New Roman" w:hAnsi="Times New Roman" w:cs="Times New Roman"/>
          <w:b/>
          <w:sz w:val="28"/>
          <w:szCs w:val="28"/>
          <w:lang w:val="sr-Cyrl-CS"/>
        </w:rPr>
        <w:t>Председник комисија</w:t>
      </w:r>
      <w:r w:rsidR="00960016">
        <w:rPr>
          <w:rFonts w:ascii="Times New Roman" w:hAnsi="Times New Roman" w:cs="Times New Roman"/>
          <w:sz w:val="28"/>
          <w:szCs w:val="28"/>
          <w:lang w:val="sr-Cyrl-CS"/>
        </w:rPr>
        <w:t xml:space="preserve">: </w:t>
      </w:r>
      <w:r w:rsidRPr="00624F26">
        <w:rPr>
          <w:rFonts w:ascii="Times New Roman" w:hAnsi="Times New Roman" w:cs="Times New Roman"/>
          <w:sz w:val="28"/>
          <w:szCs w:val="28"/>
          <w:lang w:val="sr-Cyrl-CS"/>
        </w:rPr>
        <w:t>Јелена Вујанац</w:t>
      </w:r>
    </w:p>
    <w:p w:rsidR="005A0CAC" w:rsidRPr="009A5F6E" w:rsidRDefault="005A0CAC" w:rsidP="009A5F6E">
      <w:p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2257"/>
        <w:gridCol w:w="1865"/>
        <w:gridCol w:w="1976"/>
        <w:gridCol w:w="2145"/>
        <w:gridCol w:w="2654"/>
      </w:tblGrid>
      <w:tr w:rsidR="00B508D7" w:rsidRPr="00993907" w:rsidTr="004D4922">
        <w:trPr>
          <w:trHeight w:val="1134"/>
        </w:trPr>
        <w:tc>
          <w:tcPr>
            <w:tcW w:w="2223" w:type="dxa"/>
            <w:vAlign w:val="center"/>
          </w:tcPr>
          <w:p w:rsidR="00497994" w:rsidRPr="001A0711" w:rsidRDefault="005D0BA4" w:rsidP="006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и</w:t>
            </w:r>
          </w:p>
        </w:tc>
        <w:tc>
          <w:tcPr>
            <w:tcW w:w="1871" w:type="dxa"/>
            <w:vAlign w:val="center"/>
          </w:tcPr>
          <w:p w:rsidR="00497994" w:rsidRPr="00993907" w:rsidRDefault="006A328C" w:rsidP="006A3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390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 полагања испита</w:t>
            </w:r>
          </w:p>
        </w:tc>
        <w:tc>
          <w:tcPr>
            <w:tcW w:w="1984" w:type="dxa"/>
            <w:vAlign w:val="center"/>
          </w:tcPr>
          <w:p w:rsidR="00497994" w:rsidRPr="00993907" w:rsidRDefault="006A328C" w:rsidP="006A3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390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 испита</w:t>
            </w:r>
          </w:p>
        </w:tc>
        <w:tc>
          <w:tcPr>
            <w:tcW w:w="2154" w:type="dxa"/>
            <w:vAlign w:val="center"/>
          </w:tcPr>
          <w:p w:rsidR="00497994" w:rsidRPr="00993907" w:rsidRDefault="006A328C" w:rsidP="006A3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390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кандидата</w:t>
            </w:r>
          </w:p>
        </w:tc>
        <w:tc>
          <w:tcPr>
            <w:tcW w:w="2665" w:type="dxa"/>
            <w:vAlign w:val="center"/>
          </w:tcPr>
          <w:p w:rsidR="00497994" w:rsidRPr="00993907" w:rsidRDefault="006A328C" w:rsidP="006A3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390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итна комисија</w:t>
            </w:r>
          </w:p>
        </w:tc>
      </w:tr>
      <w:tr w:rsidR="008D1155" w:rsidRPr="00993907" w:rsidTr="004D4922">
        <w:trPr>
          <w:trHeight w:val="1134"/>
        </w:trPr>
        <w:tc>
          <w:tcPr>
            <w:tcW w:w="2223" w:type="dxa"/>
            <w:vAlign w:val="center"/>
          </w:tcPr>
          <w:p w:rsidR="008D1155" w:rsidRDefault="005A0CAC" w:rsidP="00A5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71" w:type="dxa"/>
            <w:vAlign w:val="center"/>
          </w:tcPr>
          <w:p w:rsidR="008D1155" w:rsidRPr="007D1348" w:rsidRDefault="00842D40" w:rsidP="007D13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02.2024.</w:t>
            </w:r>
          </w:p>
        </w:tc>
        <w:tc>
          <w:tcPr>
            <w:tcW w:w="1984" w:type="dxa"/>
            <w:vAlign w:val="center"/>
          </w:tcPr>
          <w:p w:rsidR="008D1155" w:rsidRPr="00A907D5" w:rsidRDefault="00842D40" w:rsidP="00A4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:00 – 14:15</w:t>
            </w:r>
          </w:p>
        </w:tc>
        <w:tc>
          <w:tcPr>
            <w:tcW w:w="2154" w:type="dxa"/>
            <w:vAlign w:val="center"/>
          </w:tcPr>
          <w:p w:rsidR="008D1155" w:rsidRPr="00523F33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65" w:type="dxa"/>
          </w:tcPr>
          <w:p w:rsidR="008D1155" w:rsidRDefault="008D1155" w:rsidP="00717A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8D1155" w:rsidRDefault="005A0CAC" w:rsidP="00717A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љана Шестовић</w:t>
            </w:r>
          </w:p>
          <w:p w:rsidR="008D1155" w:rsidRDefault="008D1155" w:rsidP="00717A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8D1155" w:rsidRPr="006A328C" w:rsidRDefault="005A0CAC" w:rsidP="00717A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Радовић</w:t>
            </w:r>
          </w:p>
        </w:tc>
      </w:tr>
      <w:tr w:rsidR="00A46C96" w:rsidRPr="00993907" w:rsidTr="004D4922">
        <w:trPr>
          <w:trHeight w:val="564"/>
        </w:trPr>
        <w:tc>
          <w:tcPr>
            <w:tcW w:w="2223" w:type="dxa"/>
            <w:vMerge w:val="restart"/>
            <w:vAlign w:val="center"/>
          </w:tcPr>
          <w:p w:rsidR="00A46C96" w:rsidRDefault="00A46C96" w:rsidP="00A46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1871" w:type="dxa"/>
            <w:vAlign w:val="center"/>
          </w:tcPr>
          <w:p w:rsidR="00A46C96" w:rsidRDefault="00A46C96" w:rsidP="00A46C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мени део</w:t>
            </w:r>
          </w:p>
          <w:p w:rsidR="00A46C96" w:rsidRPr="00225683" w:rsidRDefault="00A46C96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  <w:r w:rsidR="00842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2024.</w:t>
            </w:r>
          </w:p>
        </w:tc>
        <w:tc>
          <w:tcPr>
            <w:tcW w:w="1984" w:type="dxa"/>
            <w:vAlign w:val="center"/>
          </w:tcPr>
          <w:p w:rsidR="00A46C96" w:rsidRDefault="00842D40" w:rsidP="00A46C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:00 – 15:30</w:t>
            </w:r>
          </w:p>
        </w:tc>
        <w:tc>
          <w:tcPr>
            <w:tcW w:w="2154" w:type="dxa"/>
            <w:vMerge w:val="restart"/>
            <w:vAlign w:val="center"/>
          </w:tcPr>
          <w:p w:rsidR="00A46C96" w:rsidRPr="00523F33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65" w:type="dxa"/>
            <w:vMerge w:val="restart"/>
          </w:tcPr>
          <w:p w:rsidR="00A46C96" w:rsidRDefault="00A46C96" w:rsidP="00A46C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A46C96" w:rsidRDefault="00A46C96" w:rsidP="00A46C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ан Павловић</w:t>
            </w:r>
          </w:p>
          <w:p w:rsidR="00A46C96" w:rsidRDefault="00A46C96" w:rsidP="00A46C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A46C96" w:rsidRDefault="00A46C96" w:rsidP="00A46C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 Милановски</w:t>
            </w:r>
          </w:p>
        </w:tc>
      </w:tr>
      <w:tr w:rsidR="00A46C96" w:rsidRPr="00993907" w:rsidTr="004D4922">
        <w:trPr>
          <w:trHeight w:val="564"/>
        </w:trPr>
        <w:tc>
          <w:tcPr>
            <w:tcW w:w="2223" w:type="dxa"/>
            <w:vMerge/>
            <w:vAlign w:val="center"/>
          </w:tcPr>
          <w:p w:rsidR="00A46C96" w:rsidRDefault="00A46C96" w:rsidP="00A46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1" w:type="dxa"/>
            <w:vAlign w:val="center"/>
          </w:tcPr>
          <w:p w:rsidR="00A46C96" w:rsidRDefault="00A46C96" w:rsidP="00A46C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мени део</w:t>
            </w:r>
          </w:p>
          <w:p w:rsidR="00A46C96" w:rsidRDefault="00147958" w:rsidP="00A46C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2.2024.</w:t>
            </w:r>
          </w:p>
        </w:tc>
        <w:tc>
          <w:tcPr>
            <w:tcW w:w="1984" w:type="dxa"/>
            <w:vAlign w:val="center"/>
          </w:tcPr>
          <w:p w:rsidR="00A46C96" w:rsidRPr="00147958" w:rsidRDefault="00147958" w:rsidP="00A46C96">
            <w:pPr>
              <w:jc w:val="center"/>
              <w:rPr>
                <w:lang w:val="sr-Cyrl-RS"/>
              </w:rPr>
            </w:pPr>
            <w:r w:rsidRPr="001479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:00 – 13:15</w:t>
            </w:r>
          </w:p>
        </w:tc>
        <w:tc>
          <w:tcPr>
            <w:tcW w:w="2154" w:type="dxa"/>
            <w:vMerge/>
            <w:vAlign w:val="center"/>
          </w:tcPr>
          <w:p w:rsidR="00A46C96" w:rsidRDefault="00A46C96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65" w:type="dxa"/>
            <w:vMerge/>
          </w:tcPr>
          <w:p w:rsidR="00A46C96" w:rsidRDefault="00A46C96" w:rsidP="00A46C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56AEC" w:rsidRPr="00993907" w:rsidTr="004D4922">
        <w:trPr>
          <w:trHeight w:val="1134"/>
        </w:trPr>
        <w:tc>
          <w:tcPr>
            <w:tcW w:w="2223" w:type="dxa"/>
            <w:vAlign w:val="center"/>
          </w:tcPr>
          <w:p w:rsidR="00456AEC" w:rsidRDefault="005A0CAC" w:rsidP="00A3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ОЦИОЛОГИЈА</w:t>
            </w:r>
          </w:p>
        </w:tc>
        <w:tc>
          <w:tcPr>
            <w:tcW w:w="1871" w:type="dxa"/>
            <w:vAlign w:val="center"/>
          </w:tcPr>
          <w:p w:rsidR="00456AEC" w:rsidRPr="00225683" w:rsidRDefault="00842D40" w:rsidP="00F14F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4.</w:t>
            </w:r>
          </w:p>
        </w:tc>
        <w:tc>
          <w:tcPr>
            <w:tcW w:w="1984" w:type="dxa"/>
            <w:vAlign w:val="center"/>
          </w:tcPr>
          <w:p w:rsidR="00456AEC" w:rsidRPr="00B90B19" w:rsidRDefault="00696E1F" w:rsidP="0084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:</w:t>
            </w:r>
            <w:r w:rsidR="00842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 – 14:00</w:t>
            </w:r>
          </w:p>
        </w:tc>
        <w:tc>
          <w:tcPr>
            <w:tcW w:w="2154" w:type="dxa"/>
            <w:vAlign w:val="center"/>
          </w:tcPr>
          <w:p w:rsidR="00456AEC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65" w:type="dxa"/>
          </w:tcPr>
          <w:p w:rsidR="007A174A" w:rsidRDefault="007A174A" w:rsidP="007A17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4C7D77" w:rsidRDefault="005A0CAC" w:rsidP="007A17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Ђорђевић</w:t>
            </w:r>
          </w:p>
          <w:p w:rsidR="007A174A" w:rsidRDefault="007A174A" w:rsidP="007A17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7A174A" w:rsidRDefault="005A0CAC" w:rsidP="007A17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Јелић</w:t>
            </w:r>
          </w:p>
        </w:tc>
      </w:tr>
      <w:tr w:rsidR="00717AB7" w:rsidRPr="00993907" w:rsidTr="004D4922">
        <w:trPr>
          <w:trHeight w:val="1134"/>
        </w:trPr>
        <w:tc>
          <w:tcPr>
            <w:tcW w:w="2223" w:type="dxa"/>
            <w:vAlign w:val="center"/>
          </w:tcPr>
          <w:p w:rsidR="00717AB7" w:rsidRPr="002F32E9" w:rsidRDefault="005A0CAC" w:rsidP="00A3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871" w:type="dxa"/>
            <w:vAlign w:val="center"/>
          </w:tcPr>
          <w:p w:rsidR="00717AB7" w:rsidRPr="00B90B19" w:rsidRDefault="00842D40" w:rsidP="00F14F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02.2024.</w:t>
            </w:r>
          </w:p>
        </w:tc>
        <w:tc>
          <w:tcPr>
            <w:tcW w:w="1984" w:type="dxa"/>
            <w:vAlign w:val="center"/>
          </w:tcPr>
          <w:p w:rsidR="00717AB7" w:rsidRPr="00B90B19" w:rsidRDefault="00842D40" w:rsidP="00A4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:45 – 14:00</w:t>
            </w:r>
          </w:p>
        </w:tc>
        <w:tc>
          <w:tcPr>
            <w:tcW w:w="2154" w:type="dxa"/>
            <w:vAlign w:val="center"/>
          </w:tcPr>
          <w:p w:rsidR="00717AB7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65" w:type="dxa"/>
          </w:tcPr>
          <w:p w:rsidR="002F32E9" w:rsidRDefault="002F32E9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2F32E9" w:rsidRDefault="00842D40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 Костић</w:t>
            </w:r>
          </w:p>
          <w:p w:rsidR="002F32E9" w:rsidRDefault="002F32E9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717AB7" w:rsidRPr="00282418" w:rsidRDefault="00842D40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Пфаф Крстић</w:t>
            </w:r>
          </w:p>
        </w:tc>
      </w:tr>
      <w:tr w:rsidR="002F32E9" w:rsidRPr="00993907" w:rsidTr="004D4922">
        <w:trPr>
          <w:trHeight w:val="1134"/>
        </w:trPr>
        <w:tc>
          <w:tcPr>
            <w:tcW w:w="2223" w:type="dxa"/>
            <w:vAlign w:val="center"/>
          </w:tcPr>
          <w:p w:rsidR="002F32E9" w:rsidRDefault="004C7D77" w:rsidP="00A3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871" w:type="dxa"/>
            <w:vAlign w:val="center"/>
          </w:tcPr>
          <w:p w:rsidR="002F32E9" w:rsidRPr="00B90B19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02.2024</w:t>
            </w:r>
            <w:r w:rsidR="007429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4" w:type="dxa"/>
            <w:vAlign w:val="center"/>
          </w:tcPr>
          <w:p w:rsidR="002F32E9" w:rsidRPr="00B90B19" w:rsidRDefault="00E31A5B" w:rsidP="0084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42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30 – </w:t>
            </w:r>
            <w:r w:rsidR="00842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45</w:t>
            </w:r>
          </w:p>
        </w:tc>
        <w:tc>
          <w:tcPr>
            <w:tcW w:w="2154" w:type="dxa"/>
            <w:vAlign w:val="center"/>
          </w:tcPr>
          <w:p w:rsidR="004C7D77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65" w:type="dxa"/>
          </w:tcPr>
          <w:p w:rsidR="002F32E9" w:rsidRDefault="002F32E9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4C7D77" w:rsidRDefault="00935F5B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а Остојић</w:t>
            </w:r>
          </w:p>
          <w:p w:rsidR="002F32E9" w:rsidRDefault="002F32E9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2F32E9" w:rsidRDefault="00935F5B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Хаџипетровић</w:t>
            </w:r>
          </w:p>
        </w:tc>
      </w:tr>
      <w:tr w:rsidR="002F32E9" w:rsidRPr="00993907" w:rsidTr="004D4922">
        <w:trPr>
          <w:trHeight w:val="1134"/>
        </w:trPr>
        <w:tc>
          <w:tcPr>
            <w:tcW w:w="2223" w:type="dxa"/>
            <w:vAlign w:val="center"/>
          </w:tcPr>
          <w:p w:rsidR="002F32E9" w:rsidRDefault="007A174A" w:rsidP="00A3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ФИЗИЧКО И ЗДРАВСТВЕНО </w:t>
            </w:r>
            <w:r w:rsidR="002F32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СПИТАЊЕ</w:t>
            </w:r>
          </w:p>
        </w:tc>
        <w:tc>
          <w:tcPr>
            <w:tcW w:w="1871" w:type="dxa"/>
            <w:vAlign w:val="center"/>
          </w:tcPr>
          <w:p w:rsidR="002F32E9" w:rsidRPr="00B90B19" w:rsidRDefault="00842D40" w:rsidP="00F14F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2.2024.</w:t>
            </w:r>
          </w:p>
        </w:tc>
        <w:tc>
          <w:tcPr>
            <w:tcW w:w="1984" w:type="dxa"/>
            <w:vAlign w:val="center"/>
          </w:tcPr>
          <w:p w:rsidR="002F32E9" w:rsidRPr="00B90B19" w:rsidRDefault="006C2A2E" w:rsidP="00710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:00 – 14:15</w:t>
            </w:r>
          </w:p>
        </w:tc>
        <w:tc>
          <w:tcPr>
            <w:tcW w:w="2154" w:type="dxa"/>
            <w:vAlign w:val="center"/>
          </w:tcPr>
          <w:p w:rsidR="004313C6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65" w:type="dxa"/>
          </w:tcPr>
          <w:p w:rsidR="002F32E9" w:rsidRDefault="002F32E9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2F32E9" w:rsidRDefault="004313C6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 Беатовић</w:t>
            </w:r>
          </w:p>
          <w:p w:rsidR="002F32E9" w:rsidRDefault="002F32E9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2F32E9" w:rsidRDefault="002F32E9" w:rsidP="002F32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ко Илић</w:t>
            </w:r>
          </w:p>
        </w:tc>
      </w:tr>
      <w:tr w:rsidR="007A174A" w:rsidRPr="00993907" w:rsidTr="004D4922">
        <w:trPr>
          <w:trHeight w:val="1134"/>
        </w:trPr>
        <w:tc>
          <w:tcPr>
            <w:tcW w:w="2223" w:type="dxa"/>
            <w:vAlign w:val="center"/>
          </w:tcPr>
          <w:p w:rsidR="007A174A" w:rsidRDefault="007A174A" w:rsidP="00A3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МЕЊЕНЕ НАУКЕ 1</w:t>
            </w:r>
          </w:p>
        </w:tc>
        <w:tc>
          <w:tcPr>
            <w:tcW w:w="1871" w:type="dxa"/>
            <w:vAlign w:val="center"/>
          </w:tcPr>
          <w:p w:rsidR="007A174A" w:rsidRDefault="006C2A2E" w:rsidP="00F14F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2.2024.</w:t>
            </w:r>
          </w:p>
        </w:tc>
        <w:tc>
          <w:tcPr>
            <w:tcW w:w="1984" w:type="dxa"/>
            <w:vAlign w:val="center"/>
          </w:tcPr>
          <w:p w:rsidR="007A174A" w:rsidRDefault="006C2A2E" w:rsidP="00A4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:45 – 16:15</w:t>
            </w:r>
          </w:p>
        </w:tc>
        <w:tc>
          <w:tcPr>
            <w:tcW w:w="2154" w:type="dxa"/>
            <w:vAlign w:val="center"/>
          </w:tcPr>
          <w:p w:rsidR="00842D40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65" w:type="dxa"/>
          </w:tcPr>
          <w:p w:rsidR="004313C6" w:rsidRDefault="004313C6" w:rsidP="004313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4313C6" w:rsidRDefault="004313C6" w:rsidP="004313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 Жујовић</w:t>
            </w:r>
          </w:p>
          <w:p w:rsidR="004313C6" w:rsidRDefault="004313C6" w:rsidP="004313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7A174A" w:rsidRDefault="004313C6" w:rsidP="004313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Петровић</w:t>
            </w:r>
          </w:p>
        </w:tc>
      </w:tr>
      <w:tr w:rsidR="007A174A" w:rsidRPr="00993907" w:rsidTr="004D4922">
        <w:trPr>
          <w:trHeight w:val="1134"/>
        </w:trPr>
        <w:tc>
          <w:tcPr>
            <w:tcW w:w="2223" w:type="dxa"/>
            <w:vAlign w:val="center"/>
          </w:tcPr>
          <w:p w:rsidR="007A174A" w:rsidRDefault="004C7D77" w:rsidP="00A3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871" w:type="dxa"/>
            <w:vAlign w:val="center"/>
          </w:tcPr>
          <w:p w:rsidR="007A174A" w:rsidRDefault="006C2A2E" w:rsidP="00F14F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2.2024.</w:t>
            </w:r>
          </w:p>
        </w:tc>
        <w:tc>
          <w:tcPr>
            <w:tcW w:w="1984" w:type="dxa"/>
            <w:vAlign w:val="center"/>
          </w:tcPr>
          <w:p w:rsidR="007A174A" w:rsidRDefault="006C2A2E" w:rsidP="00A4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:45 – 14:15</w:t>
            </w:r>
          </w:p>
        </w:tc>
        <w:tc>
          <w:tcPr>
            <w:tcW w:w="2154" w:type="dxa"/>
            <w:vAlign w:val="center"/>
          </w:tcPr>
          <w:p w:rsidR="00842D40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65" w:type="dxa"/>
          </w:tcPr>
          <w:p w:rsidR="004313C6" w:rsidRDefault="004313C6" w:rsidP="004313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4C7D77" w:rsidRDefault="009F116D" w:rsidP="004313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јка Јовановић</w:t>
            </w:r>
          </w:p>
          <w:p w:rsidR="004313C6" w:rsidRDefault="004313C6" w:rsidP="004313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7A174A" w:rsidRDefault="009F116D" w:rsidP="004313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Станковић</w:t>
            </w:r>
          </w:p>
        </w:tc>
      </w:tr>
      <w:tr w:rsidR="00842D40" w:rsidRPr="00993907" w:rsidTr="004D4922">
        <w:trPr>
          <w:trHeight w:val="1134"/>
        </w:trPr>
        <w:tc>
          <w:tcPr>
            <w:tcW w:w="2223" w:type="dxa"/>
            <w:vAlign w:val="center"/>
          </w:tcPr>
          <w:p w:rsidR="00842D40" w:rsidRPr="003C3281" w:rsidRDefault="003C3281" w:rsidP="00A3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ЛИГИЈЕ И ЦИВИЛИЗАЦИЈЕ</w:t>
            </w:r>
          </w:p>
        </w:tc>
        <w:tc>
          <w:tcPr>
            <w:tcW w:w="1871" w:type="dxa"/>
            <w:vAlign w:val="center"/>
          </w:tcPr>
          <w:p w:rsidR="00842D40" w:rsidRDefault="00DB3227" w:rsidP="00F14F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2.2024.</w:t>
            </w:r>
          </w:p>
        </w:tc>
        <w:tc>
          <w:tcPr>
            <w:tcW w:w="1984" w:type="dxa"/>
            <w:vAlign w:val="center"/>
          </w:tcPr>
          <w:p w:rsidR="00842D40" w:rsidRDefault="00DB3227" w:rsidP="00A4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:45 – 14:00</w:t>
            </w:r>
          </w:p>
        </w:tc>
        <w:tc>
          <w:tcPr>
            <w:tcW w:w="2154" w:type="dxa"/>
            <w:vAlign w:val="center"/>
          </w:tcPr>
          <w:p w:rsidR="00842D40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65" w:type="dxa"/>
          </w:tcPr>
          <w:p w:rsidR="003C3281" w:rsidRDefault="003C3281" w:rsidP="003C32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3C3281" w:rsidRDefault="003C3281" w:rsidP="003C32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а Остојић</w:t>
            </w:r>
          </w:p>
          <w:p w:rsidR="003C3281" w:rsidRDefault="003C3281" w:rsidP="003C32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842D40" w:rsidRDefault="003C3281" w:rsidP="003C32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 Варничић</w:t>
            </w:r>
          </w:p>
        </w:tc>
      </w:tr>
      <w:tr w:rsidR="00842D40" w:rsidRPr="00993907" w:rsidTr="004D4922">
        <w:trPr>
          <w:trHeight w:val="564"/>
        </w:trPr>
        <w:tc>
          <w:tcPr>
            <w:tcW w:w="2223" w:type="dxa"/>
            <w:vMerge w:val="restart"/>
            <w:vAlign w:val="center"/>
          </w:tcPr>
          <w:p w:rsidR="00842D40" w:rsidRDefault="00842D40" w:rsidP="0084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71" w:type="dxa"/>
            <w:vAlign w:val="center"/>
          </w:tcPr>
          <w:p w:rsidR="006C2A2E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мени део</w:t>
            </w:r>
          </w:p>
          <w:p w:rsidR="00842D40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02.2024.</w:t>
            </w:r>
          </w:p>
        </w:tc>
        <w:tc>
          <w:tcPr>
            <w:tcW w:w="1984" w:type="dxa"/>
            <w:vAlign w:val="center"/>
          </w:tcPr>
          <w:p w:rsidR="00842D40" w:rsidRDefault="006C2A2E" w:rsidP="0084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30 – 19:00</w:t>
            </w:r>
          </w:p>
        </w:tc>
        <w:tc>
          <w:tcPr>
            <w:tcW w:w="2154" w:type="dxa"/>
            <w:vMerge w:val="restart"/>
            <w:vAlign w:val="center"/>
          </w:tcPr>
          <w:p w:rsidR="00842D40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65" w:type="dxa"/>
            <w:vMerge w:val="restart"/>
          </w:tcPr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 Јањушевић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 Костић</w:t>
            </w:r>
          </w:p>
        </w:tc>
      </w:tr>
      <w:tr w:rsidR="00842D40" w:rsidRPr="00993907" w:rsidTr="004D4922">
        <w:trPr>
          <w:trHeight w:val="564"/>
        </w:trPr>
        <w:tc>
          <w:tcPr>
            <w:tcW w:w="2223" w:type="dxa"/>
            <w:vMerge/>
            <w:vAlign w:val="center"/>
          </w:tcPr>
          <w:p w:rsidR="00842D40" w:rsidRDefault="00842D40" w:rsidP="0084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1" w:type="dxa"/>
            <w:vAlign w:val="center"/>
          </w:tcPr>
          <w:p w:rsidR="006C2A2E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мени део</w:t>
            </w:r>
          </w:p>
          <w:p w:rsidR="00842D40" w:rsidRDefault="00147958" w:rsidP="001479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2.2024.</w:t>
            </w:r>
          </w:p>
        </w:tc>
        <w:tc>
          <w:tcPr>
            <w:tcW w:w="1984" w:type="dxa"/>
            <w:vAlign w:val="center"/>
          </w:tcPr>
          <w:p w:rsidR="00842D40" w:rsidRDefault="004D4922" w:rsidP="0084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479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 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3</w:t>
            </w:r>
            <w:r w:rsidR="001479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30</w:t>
            </w:r>
          </w:p>
        </w:tc>
        <w:tc>
          <w:tcPr>
            <w:tcW w:w="2154" w:type="dxa"/>
            <w:vMerge/>
            <w:vAlign w:val="center"/>
          </w:tcPr>
          <w:p w:rsidR="00842D40" w:rsidRDefault="00842D40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65" w:type="dxa"/>
            <w:vMerge/>
          </w:tcPr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42D40" w:rsidRPr="00993907" w:rsidTr="004D4922">
        <w:trPr>
          <w:trHeight w:val="564"/>
        </w:trPr>
        <w:tc>
          <w:tcPr>
            <w:tcW w:w="2223" w:type="dxa"/>
            <w:vMerge w:val="restart"/>
            <w:vAlign w:val="center"/>
          </w:tcPr>
          <w:p w:rsidR="00842D40" w:rsidRDefault="00842D40" w:rsidP="0084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ЕНГЛЕСКИ ЈЕЗИК</w:t>
            </w:r>
          </w:p>
        </w:tc>
        <w:tc>
          <w:tcPr>
            <w:tcW w:w="1871" w:type="dxa"/>
            <w:vAlign w:val="center"/>
          </w:tcPr>
          <w:p w:rsidR="006C2A2E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мени део</w:t>
            </w:r>
          </w:p>
          <w:p w:rsidR="00842D40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2.2024.</w:t>
            </w:r>
          </w:p>
        </w:tc>
        <w:tc>
          <w:tcPr>
            <w:tcW w:w="1984" w:type="dxa"/>
            <w:vAlign w:val="center"/>
          </w:tcPr>
          <w:p w:rsidR="00842D40" w:rsidRDefault="006C2A2E" w:rsidP="0084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45 – 17:30</w:t>
            </w:r>
          </w:p>
        </w:tc>
        <w:tc>
          <w:tcPr>
            <w:tcW w:w="2154" w:type="dxa"/>
            <w:vMerge w:val="restart"/>
            <w:vAlign w:val="center"/>
          </w:tcPr>
          <w:p w:rsidR="00842D40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665" w:type="dxa"/>
            <w:vMerge w:val="restart"/>
          </w:tcPr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дана Ђорђевић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Самарџић</w:t>
            </w:r>
          </w:p>
        </w:tc>
      </w:tr>
      <w:tr w:rsidR="00842D40" w:rsidRPr="00993907" w:rsidTr="004D4922">
        <w:trPr>
          <w:trHeight w:val="564"/>
        </w:trPr>
        <w:tc>
          <w:tcPr>
            <w:tcW w:w="2223" w:type="dxa"/>
            <w:vMerge/>
            <w:vAlign w:val="center"/>
          </w:tcPr>
          <w:p w:rsidR="00842D40" w:rsidRDefault="00842D40" w:rsidP="0084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1" w:type="dxa"/>
            <w:vAlign w:val="center"/>
          </w:tcPr>
          <w:p w:rsidR="006C2A2E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мени део</w:t>
            </w:r>
          </w:p>
          <w:p w:rsidR="00842D40" w:rsidRDefault="00147958" w:rsidP="001479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4.</w:t>
            </w:r>
          </w:p>
        </w:tc>
        <w:tc>
          <w:tcPr>
            <w:tcW w:w="1984" w:type="dxa"/>
            <w:vAlign w:val="center"/>
          </w:tcPr>
          <w:p w:rsidR="00842D40" w:rsidRDefault="00147958" w:rsidP="0084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:15 – 13:00</w:t>
            </w:r>
          </w:p>
        </w:tc>
        <w:tc>
          <w:tcPr>
            <w:tcW w:w="2154" w:type="dxa"/>
            <w:vMerge/>
            <w:vAlign w:val="center"/>
          </w:tcPr>
          <w:p w:rsidR="00842D40" w:rsidRDefault="00842D40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65" w:type="dxa"/>
            <w:vMerge/>
          </w:tcPr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42D40" w:rsidRPr="00993907" w:rsidTr="004D4922">
        <w:trPr>
          <w:trHeight w:val="564"/>
        </w:trPr>
        <w:tc>
          <w:tcPr>
            <w:tcW w:w="2223" w:type="dxa"/>
            <w:vMerge w:val="restart"/>
            <w:vAlign w:val="center"/>
          </w:tcPr>
          <w:p w:rsidR="00842D40" w:rsidRDefault="00842D40" w:rsidP="0084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1871" w:type="dxa"/>
            <w:vAlign w:val="center"/>
          </w:tcPr>
          <w:p w:rsidR="006C2A2E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мени део</w:t>
            </w:r>
          </w:p>
          <w:p w:rsidR="00842D40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2.2024.</w:t>
            </w:r>
          </w:p>
        </w:tc>
        <w:tc>
          <w:tcPr>
            <w:tcW w:w="1984" w:type="dxa"/>
            <w:vAlign w:val="center"/>
          </w:tcPr>
          <w:p w:rsidR="00842D40" w:rsidRDefault="006C2A2E" w:rsidP="0084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:30 – 16:15</w:t>
            </w:r>
          </w:p>
        </w:tc>
        <w:tc>
          <w:tcPr>
            <w:tcW w:w="2154" w:type="dxa"/>
            <w:vMerge w:val="restart"/>
            <w:vAlign w:val="center"/>
          </w:tcPr>
          <w:p w:rsidR="00842D40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65" w:type="dxa"/>
            <w:vMerge w:val="restart"/>
          </w:tcPr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љана Слијепчевић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јетлана Коларевић</w:t>
            </w:r>
          </w:p>
        </w:tc>
      </w:tr>
      <w:tr w:rsidR="00842D40" w:rsidRPr="00993907" w:rsidTr="004D4922">
        <w:trPr>
          <w:trHeight w:val="564"/>
        </w:trPr>
        <w:tc>
          <w:tcPr>
            <w:tcW w:w="2223" w:type="dxa"/>
            <w:vMerge/>
            <w:vAlign w:val="center"/>
          </w:tcPr>
          <w:p w:rsidR="00842D40" w:rsidRDefault="00842D40" w:rsidP="0084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1" w:type="dxa"/>
            <w:vAlign w:val="center"/>
          </w:tcPr>
          <w:p w:rsidR="006C2A2E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мени део</w:t>
            </w:r>
          </w:p>
          <w:p w:rsidR="00842D40" w:rsidRDefault="004D4922" w:rsidP="004D49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.03.2024</w:t>
            </w:r>
          </w:p>
        </w:tc>
        <w:tc>
          <w:tcPr>
            <w:tcW w:w="1984" w:type="dxa"/>
            <w:vAlign w:val="center"/>
          </w:tcPr>
          <w:p w:rsidR="00842D40" w:rsidRDefault="004D4922" w:rsidP="0084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30 – 17:00</w:t>
            </w:r>
          </w:p>
          <w:p w:rsidR="004D4922" w:rsidRDefault="004D4922" w:rsidP="004D49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по договору</w:t>
            </w:r>
          </w:p>
        </w:tc>
        <w:tc>
          <w:tcPr>
            <w:tcW w:w="2154" w:type="dxa"/>
            <w:vMerge/>
            <w:vAlign w:val="center"/>
          </w:tcPr>
          <w:p w:rsidR="00842D40" w:rsidRDefault="00842D40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65" w:type="dxa"/>
            <w:vMerge/>
          </w:tcPr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42D40" w:rsidRPr="00993907" w:rsidTr="004D4922">
        <w:trPr>
          <w:trHeight w:val="564"/>
        </w:trPr>
        <w:tc>
          <w:tcPr>
            <w:tcW w:w="2223" w:type="dxa"/>
            <w:vMerge w:val="restart"/>
            <w:vAlign w:val="center"/>
          </w:tcPr>
          <w:p w:rsidR="00842D40" w:rsidRDefault="00842D40" w:rsidP="0084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ПАНСКИ ЈЕЗИК</w:t>
            </w:r>
          </w:p>
        </w:tc>
        <w:tc>
          <w:tcPr>
            <w:tcW w:w="1871" w:type="dxa"/>
            <w:vAlign w:val="center"/>
          </w:tcPr>
          <w:p w:rsidR="006C2A2E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мени део</w:t>
            </w:r>
          </w:p>
          <w:p w:rsidR="00842D40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2.2024.</w:t>
            </w:r>
          </w:p>
        </w:tc>
        <w:tc>
          <w:tcPr>
            <w:tcW w:w="1984" w:type="dxa"/>
            <w:vAlign w:val="center"/>
          </w:tcPr>
          <w:p w:rsidR="00842D40" w:rsidRDefault="006C2A2E" w:rsidP="0084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:00 – 14:45</w:t>
            </w:r>
          </w:p>
        </w:tc>
        <w:tc>
          <w:tcPr>
            <w:tcW w:w="2154" w:type="dxa"/>
            <w:vMerge w:val="restart"/>
            <w:vAlign w:val="center"/>
          </w:tcPr>
          <w:p w:rsidR="00842D40" w:rsidRDefault="00AE04E5" w:rsidP="00AE0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65" w:type="dxa"/>
            <w:vMerge w:val="restart"/>
          </w:tcPr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 Радовановић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</w:t>
            </w:r>
          </w:p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0"/>
      <w:tr w:rsidR="00842D40" w:rsidRPr="00993907" w:rsidTr="004D4922">
        <w:trPr>
          <w:trHeight w:val="564"/>
        </w:trPr>
        <w:tc>
          <w:tcPr>
            <w:tcW w:w="2223" w:type="dxa"/>
            <w:vMerge/>
            <w:vAlign w:val="center"/>
          </w:tcPr>
          <w:p w:rsidR="00842D40" w:rsidRDefault="00842D40" w:rsidP="0084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1" w:type="dxa"/>
            <w:vAlign w:val="center"/>
          </w:tcPr>
          <w:p w:rsidR="006C2A2E" w:rsidRDefault="006C2A2E" w:rsidP="006C2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мени део</w:t>
            </w:r>
          </w:p>
          <w:p w:rsidR="00842D40" w:rsidRPr="00147958" w:rsidRDefault="00147958" w:rsidP="001479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договору</w:t>
            </w:r>
          </w:p>
        </w:tc>
        <w:tc>
          <w:tcPr>
            <w:tcW w:w="1984" w:type="dxa"/>
            <w:vAlign w:val="center"/>
          </w:tcPr>
          <w:p w:rsidR="00842D40" w:rsidRDefault="00147958" w:rsidP="0084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договору</w:t>
            </w:r>
          </w:p>
        </w:tc>
        <w:tc>
          <w:tcPr>
            <w:tcW w:w="2154" w:type="dxa"/>
            <w:vMerge/>
            <w:vAlign w:val="center"/>
          </w:tcPr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65" w:type="dxa"/>
            <w:vMerge/>
          </w:tcPr>
          <w:p w:rsidR="00842D40" w:rsidRDefault="00842D40" w:rsidP="00842D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97994" w:rsidRPr="00094F5B" w:rsidRDefault="00497994">
      <w:pPr>
        <w:rPr>
          <w:lang w:val="sr-Cyrl-RS"/>
        </w:rPr>
      </w:pPr>
    </w:p>
    <w:sectPr w:rsidR="00497994" w:rsidRPr="00094F5B" w:rsidSect="00716E0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A93"/>
    <w:multiLevelType w:val="hybridMultilevel"/>
    <w:tmpl w:val="9F5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0F3"/>
    <w:multiLevelType w:val="hybridMultilevel"/>
    <w:tmpl w:val="E792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01"/>
    <w:rsid w:val="00002349"/>
    <w:rsid w:val="000445D9"/>
    <w:rsid w:val="00065E32"/>
    <w:rsid w:val="00094F5B"/>
    <w:rsid w:val="000B7B13"/>
    <w:rsid w:val="000C3D84"/>
    <w:rsid w:val="000F2C2C"/>
    <w:rsid w:val="00147958"/>
    <w:rsid w:val="00160E58"/>
    <w:rsid w:val="001A0711"/>
    <w:rsid w:val="001A446C"/>
    <w:rsid w:val="00225683"/>
    <w:rsid w:val="0025547A"/>
    <w:rsid w:val="00282418"/>
    <w:rsid w:val="002A4441"/>
    <w:rsid w:val="002A738B"/>
    <w:rsid w:val="002B24A0"/>
    <w:rsid w:val="002B7162"/>
    <w:rsid w:val="002C07E8"/>
    <w:rsid w:val="002C4F94"/>
    <w:rsid w:val="002E0668"/>
    <w:rsid w:val="002E0A46"/>
    <w:rsid w:val="002E0BC7"/>
    <w:rsid w:val="002E7A7A"/>
    <w:rsid w:val="002F24DB"/>
    <w:rsid w:val="002F32E9"/>
    <w:rsid w:val="003625C5"/>
    <w:rsid w:val="00380309"/>
    <w:rsid w:val="003B0027"/>
    <w:rsid w:val="003C3281"/>
    <w:rsid w:val="003C6709"/>
    <w:rsid w:val="003F3135"/>
    <w:rsid w:val="003F7BD7"/>
    <w:rsid w:val="00402285"/>
    <w:rsid w:val="004313C6"/>
    <w:rsid w:val="00456AEC"/>
    <w:rsid w:val="004970AD"/>
    <w:rsid w:val="00497994"/>
    <w:rsid w:val="00497F7F"/>
    <w:rsid w:val="004C7D77"/>
    <w:rsid w:val="004D195A"/>
    <w:rsid w:val="004D4922"/>
    <w:rsid w:val="00523F33"/>
    <w:rsid w:val="005244CD"/>
    <w:rsid w:val="005568AD"/>
    <w:rsid w:val="005A0CAC"/>
    <w:rsid w:val="005D0BA4"/>
    <w:rsid w:val="006138B9"/>
    <w:rsid w:val="00624F26"/>
    <w:rsid w:val="00656FE6"/>
    <w:rsid w:val="006613BB"/>
    <w:rsid w:val="00696E1F"/>
    <w:rsid w:val="006A328C"/>
    <w:rsid w:val="006C2A2E"/>
    <w:rsid w:val="007101A2"/>
    <w:rsid w:val="00711E23"/>
    <w:rsid w:val="00716E01"/>
    <w:rsid w:val="00717AB7"/>
    <w:rsid w:val="0072028D"/>
    <w:rsid w:val="0074291C"/>
    <w:rsid w:val="00745993"/>
    <w:rsid w:val="007800A9"/>
    <w:rsid w:val="007A174A"/>
    <w:rsid w:val="007A7B96"/>
    <w:rsid w:val="007D1348"/>
    <w:rsid w:val="00810560"/>
    <w:rsid w:val="00842D40"/>
    <w:rsid w:val="008A7266"/>
    <w:rsid w:val="008B347A"/>
    <w:rsid w:val="008C41C5"/>
    <w:rsid w:val="008D1155"/>
    <w:rsid w:val="00935F5B"/>
    <w:rsid w:val="00952BD2"/>
    <w:rsid w:val="00960016"/>
    <w:rsid w:val="0098597D"/>
    <w:rsid w:val="00993907"/>
    <w:rsid w:val="00996B78"/>
    <w:rsid w:val="009A5F6E"/>
    <w:rsid w:val="009D564B"/>
    <w:rsid w:val="009F116D"/>
    <w:rsid w:val="00A33532"/>
    <w:rsid w:val="00A46C96"/>
    <w:rsid w:val="00A5279E"/>
    <w:rsid w:val="00A67257"/>
    <w:rsid w:val="00A907D5"/>
    <w:rsid w:val="00AC3FD0"/>
    <w:rsid w:val="00AC6CB8"/>
    <w:rsid w:val="00AE04E5"/>
    <w:rsid w:val="00AE33EE"/>
    <w:rsid w:val="00B508D7"/>
    <w:rsid w:val="00B90B19"/>
    <w:rsid w:val="00B9446B"/>
    <w:rsid w:val="00BC5F6C"/>
    <w:rsid w:val="00BD1EC5"/>
    <w:rsid w:val="00BD470A"/>
    <w:rsid w:val="00C300EA"/>
    <w:rsid w:val="00C67386"/>
    <w:rsid w:val="00C87029"/>
    <w:rsid w:val="00CF4509"/>
    <w:rsid w:val="00CF4FED"/>
    <w:rsid w:val="00D0448F"/>
    <w:rsid w:val="00D83143"/>
    <w:rsid w:val="00DB3227"/>
    <w:rsid w:val="00DE46D8"/>
    <w:rsid w:val="00E31A5B"/>
    <w:rsid w:val="00E4759B"/>
    <w:rsid w:val="00E63FAA"/>
    <w:rsid w:val="00ED5475"/>
    <w:rsid w:val="00ED5F1A"/>
    <w:rsid w:val="00EE0AC2"/>
    <w:rsid w:val="00EF1669"/>
    <w:rsid w:val="00F14CED"/>
    <w:rsid w:val="00F14F32"/>
    <w:rsid w:val="00F331AB"/>
    <w:rsid w:val="00F45F4F"/>
    <w:rsid w:val="00F707A1"/>
    <w:rsid w:val="00F83FD3"/>
    <w:rsid w:val="00FD3B59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760F"/>
  <w15:docId w15:val="{6AD0C5F9-AEA0-4E30-B53E-F25AEB74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2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023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2349"/>
  </w:style>
  <w:style w:type="paragraph" w:styleId="ListParagraph">
    <w:name w:val="List Paragraph"/>
    <w:basedOn w:val="Normal"/>
    <w:uiPriority w:val="34"/>
    <w:qFormat/>
    <w:rsid w:val="00F14C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BDD97A-808B-452D-BC39-69727E20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0</cp:lastModifiedBy>
  <cp:revision>2</cp:revision>
  <cp:lastPrinted>2023-10-13T10:45:00Z</cp:lastPrinted>
  <dcterms:created xsi:type="dcterms:W3CDTF">2024-02-13T14:34:00Z</dcterms:created>
  <dcterms:modified xsi:type="dcterms:W3CDTF">2024-02-13T14:34:00Z</dcterms:modified>
</cp:coreProperties>
</file>